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49" w:rsidRDefault="00E37F49" w:rsidP="00DC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E37F49" w:rsidRDefault="00E37F49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A30F9F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DC4334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</w:t>
      </w:r>
      <w:r w:rsidRPr="00E37F4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Еврази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ялық </w:t>
      </w:r>
      <w:r w:rsidRPr="00E37F4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экономи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калық</w:t>
      </w:r>
      <w:r w:rsidRPr="00E37F4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комисси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я одағының 2020 жылғы </w:t>
      </w:r>
      <w:r w:rsidRPr="00E37F4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16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наурыздағы</w:t>
      </w:r>
      <w:r w:rsidRPr="00E37F4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№ 21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шешімі</w:t>
      </w:r>
    </w:p>
    <w:p w:rsidR="00654AA2" w:rsidRDefault="00654AA2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114C82" w:rsidRPr="00E37F49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37F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COVID-19 </w:t>
      </w:r>
      <w:r w:rsidR="00114C82" w:rsidRPr="00E37F49">
        <w:rPr>
          <w:rFonts w:ascii="Times New Roman" w:eastAsia="Times New Roman" w:hAnsi="Times New Roman" w:cs="Times New Roman"/>
          <w:sz w:val="28"/>
          <w:szCs w:val="28"/>
          <w:lang w:val="kk-KZ"/>
        </w:rPr>
        <w:t>инфекциясының таралуының болдырмау, алдын алуға бағытталғын іс шаралар»</w:t>
      </w:r>
    </w:p>
    <w:p w:rsidR="00F25EE8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>     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14 жылғы 29 мамырдағы </w:t>
      </w:r>
      <w:r w:rsidR="00F25EE8"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вразиялық экономикалық 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дақ туралы келісімнің 43 және 45 баптарына сәйкес,  </w:t>
      </w:r>
      <w:r w:rsidR="00F25EE8"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вразиялық экономикалық комиссия 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режесінің 16 және 18 тармақтарына сәйкес, </w:t>
      </w:r>
      <w:r w:rsidR="00F25EE8"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>Евразиялық экономикалық комиссия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ының жұмыс регламент қосымшасының 7 және 16 тармақтарына сәйкес, Евразиялық экономикалық одаққа мүше елдердің </w:t>
      </w:r>
      <w:r w:rsidR="00F25EE8"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>COVID-19 инфекциясының таралуының болдырмау, алдын алуға бағытталғын шаралар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ы іске асыру мақсатында </w:t>
      </w:r>
      <w:r w:rsidR="00F25EE8"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>Евразиялық экономикалық комиссия одағы</w:t>
      </w:r>
      <w:r w:rsid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ешті:</w:t>
      </w:r>
    </w:p>
    <w:p w:rsidR="00DC4334" w:rsidRPr="00922A22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25E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     </w:t>
      </w:r>
      <w:r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1. </w:t>
      </w:r>
      <w:r w:rsidR="00C2720B">
        <w:rPr>
          <w:rFonts w:ascii="Times New Roman" w:eastAsia="Times New Roman" w:hAnsi="Times New Roman" w:cs="Times New Roman"/>
          <w:sz w:val="24"/>
          <w:szCs w:val="24"/>
          <w:lang w:val="kk-KZ"/>
        </w:rPr>
        <w:t>7 тармақ:</w:t>
      </w:r>
      <w:r w:rsid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Кеден одағы</w:t>
      </w:r>
      <w:r w:rsidR="00C2720B" w:rsidRPr="00C272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миссия</w:t>
      </w:r>
      <w:r w:rsidR="00922A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ының 2009 жылғы 27 қарашадағы № 130 </w:t>
      </w:r>
      <w:r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922A22"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Евразиялық экономикалық одақ</w:t>
      </w:r>
      <w:r w:rsid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тың біркелкі кедендік-тарифтік реттеу туралы</w:t>
      </w:r>
      <w:r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"</w:t>
      </w:r>
      <w:r w:rsidR="00922A22"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>шешімін</w:t>
      </w:r>
      <w:r w:rsidR="00922A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өмендегі мазмұнда </w:t>
      </w:r>
      <w:r w:rsidR="00922A22"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.1.32 </w:t>
      </w:r>
      <w:r w:rsidR="00922A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рмақпен толықтырылсын: </w:t>
      </w:r>
    </w:p>
    <w:p w:rsidR="00DC4334" w:rsidRPr="00A30F9F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22A2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     </w:t>
      </w: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"7.1.32. </w:t>
      </w:r>
      <w:r w:rsidR="00F04E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дақтың кедендік аумағына кіргізілген тауарлар </w:t>
      </w:r>
      <w:r w:rsidR="00966C64" w:rsidRPr="00966C64">
        <w:rPr>
          <w:rFonts w:ascii="Times New Roman" w:eastAsia="Times New Roman" w:hAnsi="Times New Roman" w:cs="Times New Roman"/>
          <w:sz w:val="24"/>
          <w:szCs w:val="24"/>
          <w:lang w:val="kk-KZ"/>
        </w:rPr>
        <w:t>Евразиялық экономикалық одаққа мүше елдердің COVID-19 инфекциясының таралуының болдырмау, алдын алуға бағытталғын шараларды іске асыру мақсатында Евразиялық экономикалық комиссия одағының 2020 жылғы 16 наурыздағы № 21 шешімі</w:t>
      </w:r>
      <w:r w:rsidR="00966C64">
        <w:rPr>
          <w:rFonts w:ascii="Times New Roman" w:eastAsia="Times New Roman" w:hAnsi="Times New Roman" w:cs="Times New Roman"/>
          <w:sz w:val="24"/>
          <w:szCs w:val="24"/>
          <w:lang w:val="kk-KZ"/>
        </w:rPr>
        <w:t>мен құрастырылған Тізімге енгізілген.</w:t>
      </w:r>
    </w:p>
    <w:p w:rsidR="00DC4334" w:rsidRPr="00A30F9F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     </w:t>
      </w:r>
      <w:r w:rsidR="00966C64">
        <w:rPr>
          <w:rFonts w:ascii="Times New Roman" w:eastAsia="Times New Roman" w:hAnsi="Times New Roman" w:cs="Times New Roman"/>
          <w:sz w:val="24"/>
          <w:szCs w:val="24"/>
          <w:lang w:val="kk-KZ"/>
        </w:rPr>
        <w:t>Көрсетілген жеңілдіктер 2020 жылғы 30 қыркүйекке дейін ішкі қолдану үшін кедендік рәсіміне орналастырылған тауар декларациясы тіркелеген жағдайда және мүше-мемлек</w:t>
      </w:r>
      <w:r w:rsidR="003517A9">
        <w:rPr>
          <w:rFonts w:ascii="Times New Roman" w:eastAsia="Times New Roman" w:hAnsi="Times New Roman" w:cs="Times New Roman"/>
          <w:sz w:val="24"/>
          <w:szCs w:val="24"/>
          <w:lang w:val="kk-KZ"/>
        </w:rPr>
        <w:t>етке кіргізілген тауардың бағыты-мақсат</w:t>
      </w:r>
      <w:r w:rsidR="00966C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 </w:t>
      </w:r>
      <w:r w:rsidR="003517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нсаулық сақтау саласында атқарушы органмен немесе уәкілетті органмен расталған жағдайда, сонымен қатар тауардың номенклатурасы, саны, құны туралы, кіргізуші мекеме туралы мәлімет болған жағдайда іске асырылады. </w:t>
      </w:r>
    </w:p>
    <w:p w:rsidR="00A30F9F" w:rsidRPr="00A30F9F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      2. </w:t>
      </w:r>
      <w:r w:rsidR="000B75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5 тармақта </w:t>
      </w:r>
      <w:r w:rsidR="00F74A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ден одағы комиссяисының 15.07.2011 ж. № 728 </w:t>
      </w:r>
      <w:r w:rsidR="00F74A7A"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F74A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ден одағының кедендік аумағында тауардың кейбір түрлері кіргізілгенде кедендік бажды төлеуден босатылуды қолдану тәртібі» шешімінде </w:t>
      </w: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"7.1.31"</w:t>
      </w:r>
      <w:r w:rsidR="00F74A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ндары </w:t>
      </w: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"7.1.32"</w:t>
      </w:r>
      <w:r w:rsidR="00F74A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ыстырылсын</w:t>
      </w:r>
      <w:r w:rsidRPr="00A30F9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C4334" w:rsidRPr="00654AA2" w:rsidRDefault="00DC4334" w:rsidP="00A30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4AA2">
        <w:rPr>
          <w:rFonts w:ascii="Times New Roman" w:eastAsia="Times New Roman" w:hAnsi="Times New Roman" w:cs="Times New Roman"/>
          <w:sz w:val="24"/>
          <w:szCs w:val="24"/>
          <w:lang w:val="kk-KZ"/>
        </w:rPr>
        <w:t>3. </w:t>
      </w:r>
      <w:r w:rsidR="003276D4" w:rsidRPr="00654AA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вразиялықэкономикалық комиссия одағының 2020 </w:t>
      </w:r>
      <w:r w:rsidR="00A30F9F" w:rsidRPr="00654AA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ылғы 16 наурыздағы № 21 шешімі « COVID-19 </w:t>
      </w:r>
      <w:r w:rsidR="003276D4" w:rsidRPr="00654AA2">
        <w:rPr>
          <w:rFonts w:ascii="Times New Roman" w:eastAsia="Times New Roman" w:hAnsi="Times New Roman" w:cs="Times New Roman"/>
          <w:sz w:val="24"/>
          <w:szCs w:val="24"/>
          <w:lang w:val="kk-KZ"/>
        </w:rPr>
        <w:t>инфекциясыныңтаралуыныңболдырмау, алдыналуғабағытталғынісшаралар»</w:t>
      </w:r>
      <w:r w:rsidR="003276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уар тізімі бекітілсін</w:t>
      </w:r>
      <w:r w:rsidR="00B0731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C4334" w:rsidRPr="00654AA2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4AA2">
        <w:rPr>
          <w:rFonts w:ascii="Times New Roman" w:eastAsia="Times New Roman" w:hAnsi="Times New Roman" w:cs="Times New Roman"/>
          <w:sz w:val="24"/>
          <w:szCs w:val="24"/>
          <w:lang w:val="kk-KZ"/>
        </w:rPr>
        <w:t>      4. </w:t>
      </w:r>
      <w:r w:rsidR="00B073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алмыш Шешім ресми жарияланған күннен бастап  10 күнтізбелік күннен кейін күшіне енеді және 2020 жылғы 16 наурыздан бастап құқықтық қарым-қатынасқа таралады. </w:t>
      </w:r>
    </w:p>
    <w:p w:rsidR="00DC4334" w:rsidRDefault="00DC4334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E37F49" w:rsidRDefault="00E37F49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E37F49" w:rsidRDefault="00E37F49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30F9F" w:rsidRDefault="00A30F9F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E37F49" w:rsidRDefault="00E37F49" w:rsidP="00A30F9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bookmarkStart w:id="0" w:name="_GoBack"/>
      <w:bookmarkEnd w:id="0"/>
    </w:p>
    <w:sectPr w:rsidR="00E37F49" w:rsidSect="00E7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AD"/>
    <w:multiLevelType w:val="hybridMultilevel"/>
    <w:tmpl w:val="179AF5E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2EFA"/>
    <w:multiLevelType w:val="hybridMultilevel"/>
    <w:tmpl w:val="9398C388"/>
    <w:lvl w:ilvl="0" w:tplc="BF6632D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691854"/>
    <w:multiLevelType w:val="hybridMultilevel"/>
    <w:tmpl w:val="45040C9A"/>
    <w:lvl w:ilvl="0" w:tplc="C700F1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81FF9"/>
    <w:multiLevelType w:val="multilevel"/>
    <w:tmpl w:val="BB1A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A651E"/>
    <w:multiLevelType w:val="hybridMultilevel"/>
    <w:tmpl w:val="B08EE730"/>
    <w:lvl w:ilvl="0" w:tplc="A634C604">
      <w:start w:val="1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EC"/>
    <w:rsid w:val="00003C1F"/>
    <w:rsid w:val="00005D24"/>
    <w:rsid w:val="00006901"/>
    <w:rsid w:val="000110AC"/>
    <w:rsid w:val="00012954"/>
    <w:rsid w:val="00016EC7"/>
    <w:rsid w:val="000231C5"/>
    <w:rsid w:val="00025786"/>
    <w:rsid w:val="00026625"/>
    <w:rsid w:val="00030D85"/>
    <w:rsid w:val="00031293"/>
    <w:rsid w:val="000328C7"/>
    <w:rsid w:val="00033B9D"/>
    <w:rsid w:val="000368D0"/>
    <w:rsid w:val="00040E32"/>
    <w:rsid w:val="000429BB"/>
    <w:rsid w:val="000442C4"/>
    <w:rsid w:val="000447DB"/>
    <w:rsid w:val="000465FD"/>
    <w:rsid w:val="000478BC"/>
    <w:rsid w:val="0005090B"/>
    <w:rsid w:val="000563B2"/>
    <w:rsid w:val="00056407"/>
    <w:rsid w:val="0005674F"/>
    <w:rsid w:val="00057603"/>
    <w:rsid w:val="0006177F"/>
    <w:rsid w:val="00065036"/>
    <w:rsid w:val="000650F5"/>
    <w:rsid w:val="00065D1B"/>
    <w:rsid w:val="00067C25"/>
    <w:rsid w:val="000729D7"/>
    <w:rsid w:val="00072AFD"/>
    <w:rsid w:val="000810AC"/>
    <w:rsid w:val="0008213A"/>
    <w:rsid w:val="00091AAD"/>
    <w:rsid w:val="00096333"/>
    <w:rsid w:val="000A0B0E"/>
    <w:rsid w:val="000A1695"/>
    <w:rsid w:val="000A19C3"/>
    <w:rsid w:val="000A25F2"/>
    <w:rsid w:val="000A35A8"/>
    <w:rsid w:val="000A53F0"/>
    <w:rsid w:val="000A6E56"/>
    <w:rsid w:val="000B149D"/>
    <w:rsid w:val="000B1955"/>
    <w:rsid w:val="000B60EB"/>
    <w:rsid w:val="000B7536"/>
    <w:rsid w:val="000C043A"/>
    <w:rsid w:val="000C2DD9"/>
    <w:rsid w:val="000C646B"/>
    <w:rsid w:val="000D071E"/>
    <w:rsid w:val="000D15C0"/>
    <w:rsid w:val="000D2FA7"/>
    <w:rsid w:val="000D41F5"/>
    <w:rsid w:val="000D63F7"/>
    <w:rsid w:val="000E127F"/>
    <w:rsid w:val="000E1A6F"/>
    <w:rsid w:val="000E49E1"/>
    <w:rsid w:val="000E52DB"/>
    <w:rsid w:val="000E5818"/>
    <w:rsid w:val="000E788C"/>
    <w:rsid w:val="000E7FA1"/>
    <w:rsid w:val="000F064C"/>
    <w:rsid w:val="000F2380"/>
    <w:rsid w:val="000F274C"/>
    <w:rsid w:val="000F2A76"/>
    <w:rsid w:val="00103325"/>
    <w:rsid w:val="00106174"/>
    <w:rsid w:val="0010672A"/>
    <w:rsid w:val="00110669"/>
    <w:rsid w:val="0011294D"/>
    <w:rsid w:val="00114C82"/>
    <w:rsid w:val="00114E4B"/>
    <w:rsid w:val="00114F0B"/>
    <w:rsid w:val="001165C5"/>
    <w:rsid w:val="0011686B"/>
    <w:rsid w:val="00122936"/>
    <w:rsid w:val="00122E32"/>
    <w:rsid w:val="00133BB2"/>
    <w:rsid w:val="001363EE"/>
    <w:rsid w:val="00136E3D"/>
    <w:rsid w:val="00137870"/>
    <w:rsid w:val="001414C1"/>
    <w:rsid w:val="00141791"/>
    <w:rsid w:val="00142B3D"/>
    <w:rsid w:val="00143C92"/>
    <w:rsid w:val="001446F3"/>
    <w:rsid w:val="00145035"/>
    <w:rsid w:val="00152374"/>
    <w:rsid w:val="00152B9E"/>
    <w:rsid w:val="00154189"/>
    <w:rsid w:val="00154B80"/>
    <w:rsid w:val="00154EC6"/>
    <w:rsid w:val="001560B9"/>
    <w:rsid w:val="00156CE6"/>
    <w:rsid w:val="001605F5"/>
    <w:rsid w:val="00160E54"/>
    <w:rsid w:val="00165275"/>
    <w:rsid w:val="00165B13"/>
    <w:rsid w:val="00166128"/>
    <w:rsid w:val="001665A3"/>
    <w:rsid w:val="001674B4"/>
    <w:rsid w:val="001675B9"/>
    <w:rsid w:val="00167988"/>
    <w:rsid w:val="00170CD4"/>
    <w:rsid w:val="001759C3"/>
    <w:rsid w:val="0017673F"/>
    <w:rsid w:val="00177246"/>
    <w:rsid w:val="00177CFC"/>
    <w:rsid w:val="00182B53"/>
    <w:rsid w:val="001839A6"/>
    <w:rsid w:val="0018545F"/>
    <w:rsid w:val="00186E89"/>
    <w:rsid w:val="00187254"/>
    <w:rsid w:val="00187384"/>
    <w:rsid w:val="0019565C"/>
    <w:rsid w:val="001A4221"/>
    <w:rsid w:val="001A560B"/>
    <w:rsid w:val="001A67A0"/>
    <w:rsid w:val="001A6C05"/>
    <w:rsid w:val="001A7D05"/>
    <w:rsid w:val="001B03C3"/>
    <w:rsid w:val="001B245F"/>
    <w:rsid w:val="001B777C"/>
    <w:rsid w:val="001C192F"/>
    <w:rsid w:val="001C2A17"/>
    <w:rsid w:val="001C6D62"/>
    <w:rsid w:val="001D0250"/>
    <w:rsid w:val="001D0F82"/>
    <w:rsid w:val="001D1788"/>
    <w:rsid w:val="001D3636"/>
    <w:rsid w:val="001D6DBB"/>
    <w:rsid w:val="001D7649"/>
    <w:rsid w:val="001E5C7C"/>
    <w:rsid w:val="001E5FF1"/>
    <w:rsid w:val="001E69ED"/>
    <w:rsid w:val="001E7AD9"/>
    <w:rsid w:val="001F0EE1"/>
    <w:rsid w:val="001F1F35"/>
    <w:rsid w:val="001F1F46"/>
    <w:rsid w:val="001F2107"/>
    <w:rsid w:val="001F2DD4"/>
    <w:rsid w:val="001F58CE"/>
    <w:rsid w:val="00203EBD"/>
    <w:rsid w:val="0020530B"/>
    <w:rsid w:val="002066E4"/>
    <w:rsid w:val="0021048E"/>
    <w:rsid w:val="00210FD1"/>
    <w:rsid w:val="00213685"/>
    <w:rsid w:val="0021492A"/>
    <w:rsid w:val="00214B3C"/>
    <w:rsid w:val="00217698"/>
    <w:rsid w:val="00220C91"/>
    <w:rsid w:val="002219B6"/>
    <w:rsid w:val="00223087"/>
    <w:rsid w:val="00224D3D"/>
    <w:rsid w:val="00230B23"/>
    <w:rsid w:val="002335B3"/>
    <w:rsid w:val="00235BB6"/>
    <w:rsid w:val="0023669C"/>
    <w:rsid w:val="00240B70"/>
    <w:rsid w:val="00241426"/>
    <w:rsid w:val="00243240"/>
    <w:rsid w:val="002517DE"/>
    <w:rsid w:val="00253D89"/>
    <w:rsid w:val="002618C8"/>
    <w:rsid w:val="00263DF0"/>
    <w:rsid w:val="002648DC"/>
    <w:rsid w:val="00272DF3"/>
    <w:rsid w:val="0027478F"/>
    <w:rsid w:val="00280F93"/>
    <w:rsid w:val="002812BC"/>
    <w:rsid w:val="00282834"/>
    <w:rsid w:val="002833D4"/>
    <w:rsid w:val="002956CB"/>
    <w:rsid w:val="002960AF"/>
    <w:rsid w:val="002A0948"/>
    <w:rsid w:val="002A2C6F"/>
    <w:rsid w:val="002A2D7B"/>
    <w:rsid w:val="002A5891"/>
    <w:rsid w:val="002A623A"/>
    <w:rsid w:val="002A6335"/>
    <w:rsid w:val="002B1625"/>
    <w:rsid w:val="002B40B5"/>
    <w:rsid w:val="002B6A89"/>
    <w:rsid w:val="002C19F1"/>
    <w:rsid w:val="002C4579"/>
    <w:rsid w:val="002C4820"/>
    <w:rsid w:val="002C4FDD"/>
    <w:rsid w:val="002C67C2"/>
    <w:rsid w:val="002D033D"/>
    <w:rsid w:val="002D0E62"/>
    <w:rsid w:val="002D2D3C"/>
    <w:rsid w:val="002D3558"/>
    <w:rsid w:val="002D3B0A"/>
    <w:rsid w:val="002D5386"/>
    <w:rsid w:val="002E05DE"/>
    <w:rsid w:val="002E3060"/>
    <w:rsid w:val="002E6758"/>
    <w:rsid w:val="002E7E5C"/>
    <w:rsid w:val="00300065"/>
    <w:rsid w:val="00300946"/>
    <w:rsid w:val="003026B9"/>
    <w:rsid w:val="003037CF"/>
    <w:rsid w:val="00304DF6"/>
    <w:rsid w:val="003065AE"/>
    <w:rsid w:val="00310CB0"/>
    <w:rsid w:val="003110B9"/>
    <w:rsid w:val="003138AF"/>
    <w:rsid w:val="0031482C"/>
    <w:rsid w:val="0031528A"/>
    <w:rsid w:val="00323045"/>
    <w:rsid w:val="00326470"/>
    <w:rsid w:val="00326E1C"/>
    <w:rsid w:val="003276D4"/>
    <w:rsid w:val="00336528"/>
    <w:rsid w:val="003415B2"/>
    <w:rsid w:val="00341E44"/>
    <w:rsid w:val="0034260B"/>
    <w:rsid w:val="00343DF0"/>
    <w:rsid w:val="003454B5"/>
    <w:rsid w:val="003517A9"/>
    <w:rsid w:val="0035561B"/>
    <w:rsid w:val="0035593C"/>
    <w:rsid w:val="0036110A"/>
    <w:rsid w:val="00364E0B"/>
    <w:rsid w:val="003668EC"/>
    <w:rsid w:val="003703C6"/>
    <w:rsid w:val="00370C41"/>
    <w:rsid w:val="00372956"/>
    <w:rsid w:val="00373685"/>
    <w:rsid w:val="00376ED2"/>
    <w:rsid w:val="003816A0"/>
    <w:rsid w:val="00383E32"/>
    <w:rsid w:val="0038701E"/>
    <w:rsid w:val="0038716A"/>
    <w:rsid w:val="003901E4"/>
    <w:rsid w:val="003908DA"/>
    <w:rsid w:val="00392B17"/>
    <w:rsid w:val="00394427"/>
    <w:rsid w:val="00394D16"/>
    <w:rsid w:val="00394EA4"/>
    <w:rsid w:val="0039559E"/>
    <w:rsid w:val="00395824"/>
    <w:rsid w:val="003A4499"/>
    <w:rsid w:val="003B077C"/>
    <w:rsid w:val="003B0A24"/>
    <w:rsid w:val="003B250F"/>
    <w:rsid w:val="003C039D"/>
    <w:rsid w:val="003C0D05"/>
    <w:rsid w:val="003C0F8B"/>
    <w:rsid w:val="003C152C"/>
    <w:rsid w:val="003C1DF9"/>
    <w:rsid w:val="003C1F0A"/>
    <w:rsid w:val="003C3C9A"/>
    <w:rsid w:val="003C45F1"/>
    <w:rsid w:val="003C51E7"/>
    <w:rsid w:val="003C5587"/>
    <w:rsid w:val="003C5969"/>
    <w:rsid w:val="003C5E37"/>
    <w:rsid w:val="003C6233"/>
    <w:rsid w:val="003C7B10"/>
    <w:rsid w:val="003D1B32"/>
    <w:rsid w:val="003D4F52"/>
    <w:rsid w:val="003E2609"/>
    <w:rsid w:val="003E56AC"/>
    <w:rsid w:val="003E5C4F"/>
    <w:rsid w:val="003E73E7"/>
    <w:rsid w:val="003F1561"/>
    <w:rsid w:val="003F33C5"/>
    <w:rsid w:val="003F49A2"/>
    <w:rsid w:val="003F7EC4"/>
    <w:rsid w:val="004034C5"/>
    <w:rsid w:val="00404DAD"/>
    <w:rsid w:val="00410621"/>
    <w:rsid w:val="00411682"/>
    <w:rsid w:val="0041187F"/>
    <w:rsid w:val="00414416"/>
    <w:rsid w:val="00415E7C"/>
    <w:rsid w:val="00416D6E"/>
    <w:rsid w:val="00417F4D"/>
    <w:rsid w:val="00420571"/>
    <w:rsid w:val="00421B7A"/>
    <w:rsid w:val="00423C12"/>
    <w:rsid w:val="00425D53"/>
    <w:rsid w:val="0042790A"/>
    <w:rsid w:val="00431017"/>
    <w:rsid w:val="00431907"/>
    <w:rsid w:val="00432DA4"/>
    <w:rsid w:val="00434BB3"/>
    <w:rsid w:val="00435F70"/>
    <w:rsid w:val="004400B0"/>
    <w:rsid w:val="00440D96"/>
    <w:rsid w:val="004466A8"/>
    <w:rsid w:val="00450615"/>
    <w:rsid w:val="0045253B"/>
    <w:rsid w:val="0045371A"/>
    <w:rsid w:val="00453F9A"/>
    <w:rsid w:val="00455EAA"/>
    <w:rsid w:val="004564D8"/>
    <w:rsid w:val="00456C08"/>
    <w:rsid w:val="00460686"/>
    <w:rsid w:val="00461A95"/>
    <w:rsid w:val="00462AAA"/>
    <w:rsid w:val="004633E8"/>
    <w:rsid w:val="00463508"/>
    <w:rsid w:val="0046358F"/>
    <w:rsid w:val="004635ED"/>
    <w:rsid w:val="00466EDE"/>
    <w:rsid w:val="00471A7A"/>
    <w:rsid w:val="00472CFF"/>
    <w:rsid w:val="00475DDB"/>
    <w:rsid w:val="00480488"/>
    <w:rsid w:val="00485012"/>
    <w:rsid w:val="00485A79"/>
    <w:rsid w:val="00496632"/>
    <w:rsid w:val="004A2CBE"/>
    <w:rsid w:val="004A48C2"/>
    <w:rsid w:val="004A4EF4"/>
    <w:rsid w:val="004A4F7C"/>
    <w:rsid w:val="004A6BAF"/>
    <w:rsid w:val="004B4333"/>
    <w:rsid w:val="004B550F"/>
    <w:rsid w:val="004B68F3"/>
    <w:rsid w:val="004B7654"/>
    <w:rsid w:val="004C1972"/>
    <w:rsid w:val="004C2BC9"/>
    <w:rsid w:val="004C64D9"/>
    <w:rsid w:val="004D03F9"/>
    <w:rsid w:val="004D0CC7"/>
    <w:rsid w:val="004D3544"/>
    <w:rsid w:val="004D44A0"/>
    <w:rsid w:val="004D5D1B"/>
    <w:rsid w:val="004D5D45"/>
    <w:rsid w:val="004D6EA0"/>
    <w:rsid w:val="004E2D5F"/>
    <w:rsid w:val="004E34F2"/>
    <w:rsid w:val="004E613E"/>
    <w:rsid w:val="004E6B77"/>
    <w:rsid w:val="004F3093"/>
    <w:rsid w:val="004F3D92"/>
    <w:rsid w:val="004F60DA"/>
    <w:rsid w:val="004F717B"/>
    <w:rsid w:val="00500D35"/>
    <w:rsid w:val="00507CED"/>
    <w:rsid w:val="00510054"/>
    <w:rsid w:val="00511919"/>
    <w:rsid w:val="00511B64"/>
    <w:rsid w:val="0051352C"/>
    <w:rsid w:val="00515603"/>
    <w:rsid w:val="00520882"/>
    <w:rsid w:val="00521E44"/>
    <w:rsid w:val="00522C94"/>
    <w:rsid w:val="00522F38"/>
    <w:rsid w:val="00523137"/>
    <w:rsid w:val="00523A4A"/>
    <w:rsid w:val="00523F3F"/>
    <w:rsid w:val="0053030C"/>
    <w:rsid w:val="005316FE"/>
    <w:rsid w:val="005372FA"/>
    <w:rsid w:val="005441BF"/>
    <w:rsid w:val="00545570"/>
    <w:rsid w:val="00545893"/>
    <w:rsid w:val="0054773A"/>
    <w:rsid w:val="00550B73"/>
    <w:rsid w:val="0055217D"/>
    <w:rsid w:val="0055626E"/>
    <w:rsid w:val="00560752"/>
    <w:rsid w:val="005623D4"/>
    <w:rsid w:val="005652F8"/>
    <w:rsid w:val="00565AC8"/>
    <w:rsid w:val="0057019A"/>
    <w:rsid w:val="005740F0"/>
    <w:rsid w:val="005743B5"/>
    <w:rsid w:val="005759BF"/>
    <w:rsid w:val="00576CB8"/>
    <w:rsid w:val="00585CDF"/>
    <w:rsid w:val="005865A0"/>
    <w:rsid w:val="00590206"/>
    <w:rsid w:val="005908C4"/>
    <w:rsid w:val="00592583"/>
    <w:rsid w:val="0059596B"/>
    <w:rsid w:val="005A0A9F"/>
    <w:rsid w:val="005A267D"/>
    <w:rsid w:val="005A3750"/>
    <w:rsid w:val="005A7EEA"/>
    <w:rsid w:val="005B20EC"/>
    <w:rsid w:val="005B2AC6"/>
    <w:rsid w:val="005B2EC3"/>
    <w:rsid w:val="005B4257"/>
    <w:rsid w:val="005B52A5"/>
    <w:rsid w:val="005B7719"/>
    <w:rsid w:val="005C13EB"/>
    <w:rsid w:val="005C3227"/>
    <w:rsid w:val="005C48DB"/>
    <w:rsid w:val="005C4A02"/>
    <w:rsid w:val="005C519E"/>
    <w:rsid w:val="005C609E"/>
    <w:rsid w:val="005C6F57"/>
    <w:rsid w:val="005C776D"/>
    <w:rsid w:val="005D20A6"/>
    <w:rsid w:val="005D252B"/>
    <w:rsid w:val="005D3F79"/>
    <w:rsid w:val="005D6DF3"/>
    <w:rsid w:val="005D7D1E"/>
    <w:rsid w:val="005E28F3"/>
    <w:rsid w:val="005E761B"/>
    <w:rsid w:val="005F02F5"/>
    <w:rsid w:val="005F378E"/>
    <w:rsid w:val="005F3D5E"/>
    <w:rsid w:val="005F4ABD"/>
    <w:rsid w:val="005F5851"/>
    <w:rsid w:val="00603B3D"/>
    <w:rsid w:val="00604C10"/>
    <w:rsid w:val="0060762B"/>
    <w:rsid w:val="006113F4"/>
    <w:rsid w:val="00611E57"/>
    <w:rsid w:val="00612740"/>
    <w:rsid w:val="00612CAF"/>
    <w:rsid w:val="00614EDB"/>
    <w:rsid w:val="00615284"/>
    <w:rsid w:val="00617763"/>
    <w:rsid w:val="00617DCA"/>
    <w:rsid w:val="00620915"/>
    <w:rsid w:val="00626F82"/>
    <w:rsid w:val="006312EF"/>
    <w:rsid w:val="00631FE0"/>
    <w:rsid w:val="00632200"/>
    <w:rsid w:val="006352E0"/>
    <w:rsid w:val="00636D32"/>
    <w:rsid w:val="006426D6"/>
    <w:rsid w:val="00644383"/>
    <w:rsid w:val="006529B6"/>
    <w:rsid w:val="00654AA2"/>
    <w:rsid w:val="00655FB4"/>
    <w:rsid w:val="00656771"/>
    <w:rsid w:val="00661083"/>
    <w:rsid w:val="00661506"/>
    <w:rsid w:val="006631EE"/>
    <w:rsid w:val="00663A51"/>
    <w:rsid w:val="006646E5"/>
    <w:rsid w:val="00666804"/>
    <w:rsid w:val="00667543"/>
    <w:rsid w:val="006712D8"/>
    <w:rsid w:val="00671907"/>
    <w:rsid w:val="00673364"/>
    <w:rsid w:val="006745B6"/>
    <w:rsid w:val="00680D9A"/>
    <w:rsid w:val="00680E6E"/>
    <w:rsid w:val="006816C8"/>
    <w:rsid w:val="00681F9B"/>
    <w:rsid w:val="006851D7"/>
    <w:rsid w:val="00685F66"/>
    <w:rsid w:val="00687E15"/>
    <w:rsid w:val="00692B55"/>
    <w:rsid w:val="006956A8"/>
    <w:rsid w:val="00695CDC"/>
    <w:rsid w:val="00697E16"/>
    <w:rsid w:val="006A1467"/>
    <w:rsid w:val="006A4EC9"/>
    <w:rsid w:val="006A6BC7"/>
    <w:rsid w:val="006A7079"/>
    <w:rsid w:val="006B0C1E"/>
    <w:rsid w:val="006B2436"/>
    <w:rsid w:val="006B3772"/>
    <w:rsid w:val="006C0718"/>
    <w:rsid w:val="006C1345"/>
    <w:rsid w:val="006C18EE"/>
    <w:rsid w:val="006C1C52"/>
    <w:rsid w:val="006C3BE8"/>
    <w:rsid w:val="006C6627"/>
    <w:rsid w:val="006C6857"/>
    <w:rsid w:val="006D1528"/>
    <w:rsid w:val="006D42E9"/>
    <w:rsid w:val="006D6A0D"/>
    <w:rsid w:val="006D6D92"/>
    <w:rsid w:val="006D7FE1"/>
    <w:rsid w:val="006E19D6"/>
    <w:rsid w:val="006E1B39"/>
    <w:rsid w:val="006E2263"/>
    <w:rsid w:val="006E6C06"/>
    <w:rsid w:val="006F0ED4"/>
    <w:rsid w:val="006F22AE"/>
    <w:rsid w:val="006F54F0"/>
    <w:rsid w:val="006F5BA5"/>
    <w:rsid w:val="006F5FBD"/>
    <w:rsid w:val="006F7CBF"/>
    <w:rsid w:val="0070144F"/>
    <w:rsid w:val="0070169D"/>
    <w:rsid w:val="00705251"/>
    <w:rsid w:val="007104AA"/>
    <w:rsid w:val="007273B9"/>
    <w:rsid w:val="00727F7A"/>
    <w:rsid w:val="007311D3"/>
    <w:rsid w:val="00733D35"/>
    <w:rsid w:val="00735CBE"/>
    <w:rsid w:val="007417AD"/>
    <w:rsid w:val="0074184F"/>
    <w:rsid w:val="00743931"/>
    <w:rsid w:val="007444F9"/>
    <w:rsid w:val="00744C47"/>
    <w:rsid w:val="007460FC"/>
    <w:rsid w:val="0074709E"/>
    <w:rsid w:val="007479BB"/>
    <w:rsid w:val="00751397"/>
    <w:rsid w:val="00751792"/>
    <w:rsid w:val="00751879"/>
    <w:rsid w:val="00755D95"/>
    <w:rsid w:val="00756099"/>
    <w:rsid w:val="00757782"/>
    <w:rsid w:val="007608E7"/>
    <w:rsid w:val="007623FE"/>
    <w:rsid w:val="007624AC"/>
    <w:rsid w:val="0076558E"/>
    <w:rsid w:val="00767E82"/>
    <w:rsid w:val="00767F9D"/>
    <w:rsid w:val="007746A2"/>
    <w:rsid w:val="00775CB3"/>
    <w:rsid w:val="0077736A"/>
    <w:rsid w:val="007779B7"/>
    <w:rsid w:val="00782953"/>
    <w:rsid w:val="0078682F"/>
    <w:rsid w:val="00787B95"/>
    <w:rsid w:val="00790569"/>
    <w:rsid w:val="007932E5"/>
    <w:rsid w:val="007945A2"/>
    <w:rsid w:val="00796346"/>
    <w:rsid w:val="00796D9F"/>
    <w:rsid w:val="007A22E2"/>
    <w:rsid w:val="007A4CC1"/>
    <w:rsid w:val="007A4FBB"/>
    <w:rsid w:val="007A545D"/>
    <w:rsid w:val="007A5592"/>
    <w:rsid w:val="007A644C"/>
    <w:rsid w:val="007A6B67"/>
    <w:rsid w:val="007B5122"/>
    <w:rsid w:val="007B5269"/>
    <w:rsid w:val="007B6241"/>
    <w:rsid w:val="007B74CE"/>
    <w:rsid w:val="007C0C05"/>
    <w:rsid w:val="007C4625"/>
    <w:rsid w:val="007C4D94"/>
    <w:rsid w:val="007C7BCE"/>
    <w:rsid w:val="007D02AA"/>
    <w:rsid w:val="007D3055"/>
    <w:rsid w:val="007D5A40"/>
    <w:rsid w:val="007D6968"/>
    <w:rsid w:val="007D77CA"/>
    <w:rsid w:val="007D79A6"/>
    <w:rsid w:val="007E0660"/>
    <w:rsid w:val="007E0F61"/>
    <w:rsid w:val="007E3617"/>
    <w:rsid w:val="007F1A5F"/>
    <w:rsid w:val="007F3D84"/>
    <w:rsid w:val="007F3E66"/>
    <w:rsid w:val="007F5CA4"/>
    <w:rsid w:val="007F69E5"/>
    <w:rsid w:val="007F6CD4"/>
    <w:rsid w:val="00803463"/>
    <w:rsid w:val="0080504D"/>
    <w:rsid w:val="008109C3"/>
    <w:rsid w:val="0081437C"/>
    <w:rsid w:val="00814782"/>
    <w:rsid w:val="008150DF"/>
    <w:rsid w:val="00820D0A"/>
    <w:rsid w:val="00821F84"/>
    <w:rsid w:val="008220A1"/>
    <w:rsid w:val="008233C1"/>
    <w:rsid w:val="00830190"/>
    <w:rsid w:val="00830F38"/>
    <w:rsid w:val="008363F3"/>
    <w:rsid w:val="00836C51"/>
    <w:rsid w:val="00841C2A"/>
    <w:rsid w:val="00843B5D"/>
    <w:rsid w:val="008440C2"/>
    <w:rsid w:val="00847C7E"/>
    <w:rsid w:val="0085087F"/>
    <w:rsid w:val="00850D97"/>
    <w:rsid w:val="00850E33"/>
    <w:rsid w:val="008536C4"/>
    <w:rsid w:val="00854826"/>
    <w:rsid w:val="00855DE6"/>
    <w:rsid w:val="00856AB8"/>
    <w:rsid w:val="00857F32"/>
    <w:rsid w:val="00864930"/>
    <w:rsid w:val="0086659C"/>
    <w:rsid w:val="00866C34"/>
    <w:rsid w:val="00871CF4"/>
    <w:rsid w:val="008754B3"/>
    <w:rsid w:val="00876DD0"/>
    <w:rsid w:val="008805F4"/>
    <w:rsid w:val="008816BF"/>
    <w:rsid w:val="008826D1"/>
    <w:rsid w:val="00883A40"/>
    <w:rsid w:val="00885FB5"/>
    <w:rsid w:val="00886444"/>
    <w:rsid w:val="0089081C"/>
    <w:rsid w:val="008929A1"/>
    <w:rsid w:val="00893159"/>
    <w:rsid w:val="008A2459"/>
    <w:rsid w:val="008A2CF6"/>
    <w:rsid w:val="008A51D9"/>
    <w:rsid w:val="008A548F"/>
    <w:rsid w:val="008A645B"/>
    <w:rsid w:val="008A72D9"/>
    <w:rsid w:val="008A73DA"/>
    <w:rsid w:val="008B1490"/>
    <w:rsid w:val="008C4EB6"/>
    <w:rsid w:val="008C5A90"/>
    <w:rsid w:val="008C6986"/>
    <w:rsid w:val="008C7232"/>
    <w:rsid w:val="008C7C40"/>
    <w:rsid w:val="008D1185"/>
    <w:rsid w:val="008D1565"/>
    <w:rsid w:val="008D2317"/>
    <w:rsid w:val="008D5050"/>
    <w:rsid w:val="008D620F"/>
    <w:rsid w:val="008D6CDA"/>
    <w:rsid w:val="008E1991"/>
    <w:rsid w:val="008E1E8C"/>
    <w:rsid w:val="008E3B9F"/>
    <w:rsid w:val="008E633D"/>
    <w:rsid w:val="008E78E5"/>
    <w:rsid w:val="008F212A"/>
    <w:rsid w:val="008F39D6"/>
    <w:rsid w:val="008F6C7E"/>
    <w:rsid w:val="00900AEF"/>
    <w:rsid w:val="00901C73"/>
    <w:rsid w:val="00902753"/>
    <w:rsid w:val="00903FBE"/>
    <w:rsid w:val="00904B50"/>
    <w:rsid w:val="00905A1C"/>
    <w:rsid w:val="00910C48"/>
    <w:rsid w:val="00910FE0"/>
    <w:rsid w:val="00912962"/>
    <w:rsid w:val="00913CEC"/>
    <w:rsid w:val="00917A0D"/>
    <w:rsid w:val="00920E8C"/>
    <w:rsid w:val="009226A3"/>
    <w:rsid w:val="00922A22"/>
    <w:rsid w:val="00922E45"/>
    <w:rsid w:val="0092329C"/>
    <w:rsid w:val="00923B8F"/>
    <w:rsid w:val="00926AEA"/>
    <w:rsid w:val="00926BB7"/>
    <w:rsid w:val="00927769"/>
    <w:rsid w:val="00927A5F"/>
    <w:rsid w:val="00933319"/>
    <w:rsid w:val="00933C47"/>
    <w:rsid w:val="009344E2"/>
    <w:rsid w:val="00935C70"/>
    <w:rsid w:val="00942992"/>
    <w:rsid w:val="00943D01"/>
    <w:rsid w:val="00944422"/>
    <w:rsid w:val="00944F31"/>
    <w:rsid w:val="00950376"/>
    <w:rsid w:val="00952EFB"/>
    <w:rsid w:val="009568AD"/>
    <w:rsid w:val="00960444"/>
    <w:rsid w:val="0096154E"/>
    <w:rsid w:val="00962071"/>
    <w:rsid w:val="00964698"/>
    <w:rsid w:val="009649B3"/>
    <w:rsid w:val="0096638D"/>
    <w:rsid w:val="009664D9"/>
    <w:rsid w:val="00966C64"/>
    <w:rsid w:val="009670DA"/>
    <w:rsid w:val="00971F9B"/>
    <w:rsid w:val="00976E50"/>
    <w:rsid w:val="00977D34"/>
    <w:rsid w:val="009804E7"/>
    <w:rsid w:val="00981034"/>
    <w:rsid w:val="009828DE"/>
    <w:rsid w:val="00982BC4"/>
    <w:rsid w:val="00982C71"/>
    <w:rsid w:val="00982D7F"/>
    <w:rsid w:val="00983819"/>
    <w:rsid w:val="009879A0"/>
    <w:rsid w:val="0099233F"/>
    <w:rsid w:val="009925E8"/>
    <w:rsid w:val="00992B3A"/>
    <w:rsid w:val="00993A59"/>
    <w:rsid w:val="0099672A"/>
    <w:rsid w:val="00997BF6"/>
    <w:rsid w:val="009A0861"/>
    <w:rsid w:val="009A0EF8"/>
    <w:rsid w:val="009A3637"/>
    <w:rsid w:val="009A4FCA"/>
    <w:rsid w:val="009A620A"/>
    <w:rsid w:val="009B11D3"/>
    <w:rsid w:val="009B2E19"/>
    <w:rsid w:val="009B42DE"/>
    <w:rsid w:val="009B75B4"/>
    <w:rsid w:val="009C014B"/>
    <w:rsid w:val="009C3DBB"/>
    <w:rsid w:val="009C5971"/>
    <w:rsid w:val="009C70D9"/>
    <w:rsid w:val="009D0BC9"/>
    <w:rsid w:val="009D0FAD"/>
    <w:rsid w:val="009D4575"/>
    <w:rsid w:val="009D57B2"/>
    <w:rsid w:val="009D7FD6"/>
    <w:rsid w:val="009E00D3"/>
    <w:rsid w:val="009E02AC"/>
    <w:rsid w:val="009E2CE1"/>
    <w:rsid w:val="009E43FC"/>
    <w:rsid w:val="009E64C4"/>
    <w:rsid w:val="009F1417"/>
    <w:rsid w:val="009F3A1B"/>
    <w:rsid w:val="009F4F8F"/>
    <w:rsid w:val="00A0374A"/>
    <w:rsid w:val="00A03A61"/>
    <w:rsid w:val="00A067E2"/>
    <w:rsid w:val="00A102E4"/>
    <w:rsid w:val="00A11058"/>
    <w:rsid w:val="00A22769"/>
    <w:rsid w:val="00A23399"/>
    <w:rsid w:val="00A249B4"/>
    <w:rsid w:val="00A24A8D"/>
    <w:rsid w:val="00A25631"/>
    <w:rsid w:val="00A25F3A"/>
    <w:rsid w:val="00A30F9F"/>
    <w:rsid w:val="00A36C63"/>
    <w:rsid w:val="00A42970"/>
    <w:rsid w:val="00A5156D"/>
    <w:rsid w:val="00A534AE"/>
    <w:rsid w:val="00A53CAE"/>
    <w:rsid w:val="00A60CDC"/>
    <w:rsid w:val="00A60F4F"/>
    <w:rsid w:val="00A6171A"/>
    <w:rsid w:val="00A71E5E"/>
    <w:rsid w:val="00A73447"/>
    <w:rsid w:val="00A73C33"/>
    <w:rsid w:val="00A751FB"/>
    <w:rsid w:val="00A76F38"/>
    <w:rsid w:val="00A778CB"/>
    <w:rsid w:val="00A8016E"/>
    <w:rsid w:val="00A8691F"/>
    <w:rsid w:val="00A87301"/>
    <w:rsid w:val="00A93C06"/>
    <w:rsid w:val="00A94564"/>
    <w:rsid w:val="00A975F6"/>
    <w:rsid w:val="00AA03BF"/>
    <w:rsid w:val="00AA0915"/>
    <w:rsid w:val="00AA1763"/>
    <w:rsid w:val="00AA2AD0"/>
    <w:rsid w:val="00AA3130"/>
    <w:rsid w:val="00AA674C"/>
    <w:rsid w:val="00AA733C"/>
    <w:rsid w:val="00AB5E9C"/>
    <w:rsid w:val="00AB6767"/>
    <w:rsid w:val="00AC139A"/>
    <w:rsid w:val="00AC321A"/>
    <w:rsid w:val="00AC4143"/>
    <w:rsid w:val="00AD3408"/>
    <w:rsid w:val="00AD39C9"/>
    <w:rsid w:val="00AD4520"/>
    <w:rsid w:val="00AD696C"/>
    <w:rsid w:val="00AE38C6"/>
    <w:rsid w:val="00AE4400"/>
    <w:rsid w:val="00AE478A"/>
    <w:rsid w:val="00AE4E53"/>
    <w:rsid w:val="00AE58BA"/>
    <w:rsid w:val="00AE7C88"/>
    <w:rsid w:val="00AF2436"/>
    <w:rsid w:val="00AF311F"/>
    <w:rsid w:val="00AF3D30"/>
    <w:rsid w:val="00AF598F"/>
    <w:rsid w:val="00AF5F48"/>
    <w:rsid w:val="00AF6493"/>
    <w:rsid w:val="00B033DC"/>
    <w:rsid w:val="00B03F92"/>
    <w:rsid w:val="00B05F8F"/>
    <w:rsid w:val="00B0731C"/>
    <w:rsid w:val="00B103AE"/>
    <w:rsid w:val="00B103D4"/>
    <w:rsid w:val="00B12168"/>
    <w:rsid w:val="00B15068"/>
    <w:rsid w:val="00B16EDC"/>
    <w:rsid w:val="00B174C1"/>
    <w:rsid w:val="00B2033F"/>
    <w:rsid w:val="00B21C77"/>
    <w:rsid w:val="00B2573A"/>
    <w:rsid w:val="00B30FAF"/>
    <w:rsid w:val="00B33394"/>
    <w:rsid w:val="00B352C2"/>
    <w:rsid w:val="00B363DC"/>
    <w:rsid w:val="00B36AC1"/>
    <w:rsid w:val="00B37B00"/>
    <w:rsid w:val="00B42255"/>
    <w:rsid w:val="00B42A2A"/>
    <w:rsid w:val="00B42A60"/>
    <w:rsid w:val="00B50A9C"/>
    <w:rsid w:val="00B5195C"/>
    <w:rsid w:val="00B561A6"/>
    <w:rsid w:val="00B565A2"/>
    <w:rsid w:val="00B6064F"/>
    <w:rsid w:val="00B61A00"/>
    <w:rsid w:val="00B65D38"/>
    <w:rsid w:val="00B668CB"/>
    <w:rsid w:val="00B7091B"/>
    <w:rsid w:val="00B72BBC"/>
    <w:rsid w:val="00B7321B"/>
    <w:rsid w:val="00B853D2"/>
    <w:rsid w:val="00B85BB1"/>
    <w:rsid w:val="00B90159"/>
    <w:rsid w:val="00B9069F"/>
    <w:rsid w:val="00B92081"/>
    <w:rsid w:val="00B9287D"/>
    <w:rsid w:val="00B93197"/>
    <w:rsid w:val="00B96010"/>
    <w:rsid w:val="00B9698B"/>
    <w:rsid w:val="00BA115A"/>
    <w:rsid w:val="00BA4E93"/>
    <w:rsid w:val="00BA5A35"/>
    <w:rsid w:val="00BA7D0A"/>
    <w:rsid w:val="00BB0474"/>
    <w:rsid w:val="00BB16D5"/>
    <w:rsid w:val="00BB2725"/>
    <w:rsid w:val="00BB3DD3"/>
    <w:rsid w:val="00BC0015"/>
    <w:rsid w:val="00BC0BF0"/>
    <w:rsid w:val="00BC10EA"/>
    <w:rsid w:val="00BC1276"/>
    <w:rsid w:val="00BC1A9D"/>
    <w:rsid w:val="00BC33DA"/>
    <w:rsid w:val="00BC4121"/>
    <w:rsid w:val="00BC450F"/>
    <w:rsid w:val="00BD5154"/>
    <w:rsid w:val="00BD738D"/>
    <w:rsid w:val="00BE0AC6"/>
    <w:rsid w:val="00BE1A43"/>
    <w:rsid w:val="00BE1AD6"/>
    <w:rsid w:val="00BE2CB7"/>
    <w:rsid w:val="00BE4D1C"/>
    <w:rsid w:val="00BE4DEF"/>
    <w:rsid w:val="00BE5105"/>
    <w:rsid w:val="00BF0301"/>
    <w:rsid w:val="00BF12C2"/>
    <w:rsid w:val="00BF46CE"/>
    <w:rsid w:val="00BF7663"/>
    <w:rsid w:val="00C00079"/>
    <w:rsid w:val="00C0379B"/>
    <w:rsid w:val="00C0492B"/>
    <w:rsid w:val="00C11210"/>
    <w:rsid w:val="00C12F96"/>
    <w:rsid w:val="00C1659A"/>
    <w:rsid w:val="00C16603"/>
    <w:rsid w:val="00C16BCD"/>
    <w:rsid w:val="00C2236E"/>
    <w:rsid w:val="00C25D55"/>
    <w:rsid w:val="00C2720B"/>
    <w:rsid w:val="00C35714"/>
    <w:rsid w:val="00C4331C"/>
    <w:rsid w:val="00C435ED"/>
    <w:rsid w:val="00C45458"/>
    <w:rsid w:val="00C4578D"/>
    <w:rsid w:val="00C457C0"/>
    <w:rsid w:val="00C46F93"/>
    <w:rsid w:val="00C47795"/>
    <w:rsid w:val="00C50A53"/>
    <w:rsid w:val="00C513B1"/>
    <w:rsid w:val="00C51F96"/>
    <w:rsid w:val="00C567FB"/>
    <w:rsid w:val="00C63BEC"/>
    <w:rsid w:val="00C63DCF"/>
    <w:rsid w:val="00C654FE"/>
    <w:rsid w:val="00C66E6E"/>
    <w:rsid w:val="00C67737"/>
    <w:rsid w:val="00C677C3"/>
    <w:rsid w:val="00C67A81"/>
    <w:rsid w:val="00C7466D"/>
    <w:rsid w:val="00C833C4"/>
    <w:rsid w:val="00C87774"/>
    <w:rsid w:val="00C91429"/>
    <w:rsid w:val="00C9253A"/>
    <w:rsid w:val="00C94101"/>
    <w:rsid w:val="00C946B3"/>
    <w:rsid w:val="00C948F6"/>
    <w:rsid w:val="00C95834"/>
    <w:rsid w:val="00C969E8"/>
    <w:rsid w:val="00C97837"/>
    <w:rsid w:val="00CA194B"/>
    <w:rsid w:val="00CA1F0C"/>
    <w:rsid w:val="00CA263B"/>
    <w:rsid w:val="00CA4ED7"/>
    <w:rsid w:val="00CA51D2"/>
    <w:rsid w:val="00CA5231"/>
    <w:rsid w:val="00CB0E38"/>
    <w:rsid w:val="00CB151D"/>
    <w:rsid w:val="00CB2E5B"/>
    <w:rsid w:val="00CB516D"/>
    <w:rsid w:val="00CB575D"/>
    <w:rsid w:val="00CC0CA5"/>
    <w:rsid w:val="00CC2D4C"/>
    <w:rsid w:val="00CC3520"/>
    <w:rsid w:val="00CC4299"/>
    <w:rsid w:val="00CC61E9"/>
    <w:rsid w:val="00CD07F5"/>
    <w:rsid w:val="00CD1F7C"/>
    <w:rsid w:val="00CD460E"/>
    <w:rsid w:val="00CD6478"/>
    <w:rsid w:val="00CE35CE"/>
    <w:rsid w:val="00CF771D"/>
    <w:rsid w:val="00CF7CF1"/>
    <w:rsid w:val="00D040D5"/>
    <w:rsid w:val="00D041D1"/>
    <w:rsid w:val="00D04B5D"/>
    <w:rsid w:val="00D10AAB"/>
    <w:rsid w:val="00D13233"/>
    <w:rsid w:val="00D14FDE"/>
    <w:rsid w:val="00D15477"/>
    <w:rsid w:val="00D16821"/>
    <w:rsid w:val="00D16BB6"/>
    <w:rsid w:val="00D201D4"/>
    <w:rsid w:val="00D202FF"/>
    <w:rsid w:val="00D20FB7"/>
    <w:rsid w:val="00D220ED"/>
    <w:rsid w:val="00D27A8D"/>
    <w:rsid w:val="00D27D1C"/>
    <w:rsid w:val="00D334F1"/>
    <w:rsid w:val="00D3583F"/>
    <w:rsid w:val="00D37150"/>
    <w:rsid w:val="00D41101"/>
    <w:rsid w:val="00D436DF"/>
    <w:rsid w:val="00D463E9"/>
    <w:rsid w:val="00D468B1"/>
    <w:rsid w:val="00D46AC8"/>
    <w:rsid w:val="00D46C40"/>
    <w:rsid w:val="00D53E5A"/>
    <w:rsid w:val="00D54021"/>
    <w:rsid w:val="00D55232"/>
    <w:rsid w:val="00D5768A"/>
    <w:rsid w:val="00D60A95"/>
    <w:rsid w:val="00D61AD1"/>
    <w:rsid w:val="00D649A0"/>
    <w:rsid w:val="00D6639A"/>
    <w:rsid w:val="00D7364A"/>
    <w:rsid w:val="00D73FC7"/>
    <w:rsid w:val="00D74C27"/>
    <w:rsid w:val="00D75B60"/>
    <w:rsid w:val="00D762B6"/>
    <w:rsid w:val="00D804EF"/>
    <w:rsid w:val="00D82061"/>
    <w:rsid w:val="00D82D9D"/>
    <w:rsid w:val="00D877F4"/>
    <w:rsid w:val="00D92E26"/>
    <w:rsid w:val="00D93670"/>
    <w:rsid w:val="00D94168"/>
    <w:rsid w:val="00D949E4"/>
    <w:rsid w:val="00D979ED"/>
    <w:rsid w:val="00D97CBD"/>
    <w:rsid w:val="00DA2A81"/>
    <w:rsid w:val="00DA2CD5"/>
    <w:rsid w:val="00DA7DFF"/>
    <w:rsid w:val="00DB0563"/>
    <w:rsid w:val="00DB181A"/>
    <w:rsid w:val="00DB77B2"/>
    <w:rsid w:val="00DC0B0C"/>
    <w:rsid w:val="00DC4334"/>
    <w:rsid w:val="00DC49FB"/>
    <w:rsid w:val="00DC679F"/>
    <w:rsid w:val="00DD1C50"/>
    <w:rsid w:val="00DD315A"/>
    <w:rsid w:val="00DD65A8"/>
    <w:rsid w:val="00DD7BDD"/>
    <w:rsid w:val="00DE03A4"/>
    <w:rsid w:val="00DE1179"/>
    <w:rsid w:val="00DE1569"/>
    <w:rsid w:val="00DE6614"/>
    <w:rsid w:val="00DF06DA"/>
    <w:rsid w:val="00DF2F4F"/>
    <w:rsid w:val="00DF37D8"/>
    <w:rsid w:val="00DF7381"/>
    <w:rsid w:val="00E01A64"/>
    <w:rsid w:val="00E02803"/>
    <w:rsid w:val="00E03DEF"/>
    <w:rsid w:val="00E06389"/>
    <w:rsid w:val="00E100F0"/>
    <w:rsid w:val="00E103B4"/>
    <w:rsid w:val="00E11071"/>
    <w:rsid w:val="00E12204"/>
    <w:rsid w:val="00E122FB"/>
    <w:rsid w:val="00E128D5"/>
    <w:rsid w:val="00E1368F"/>
    <w:rsid w:val="00E13EE4"/>
    <w:rsid w:val="00E160F4"/>
    <w:rsid w:val="00E170BC"/>
    <w:rsid w:val="00E22CE7"/>
    <w:rsid w:val="00E22E20"/>
    <w:rsid w:val="00E27134"/>
    <w:rsid w:val="00E2766F"/>
    <w:rsid w:val="00E27846"/>
    <w:rsid w:val="00E311A1"/>
    <w:rsid w:val="00E3557E"/>
    <w:rsid w:val="00E37F49"/>
    <w:rsid w:val="00E44BCF"/>
    <w:rsid w:val="00E51019"/>
    <w:rsid w:val="00E5184C"/>
    <w:rsid w:val="00E52281"/>
    <w:rsid w:val="00E52F0C"/>
    <w:rsid w:val="00E6142E"/>
    <w:rsid w:val="00E63E14"/>
    <w:rsid w:val="00E64C3D"/>
    <w:rsid w:val="00E710D2"/>
    <w:rsid w:val="00E7261B"/>
    <w:rsid w:val="00E736A6"/>
    <w:rsid w:val="00E73CD7"/>
    <w:rsid w:val="00E7618C"/>
    <w:rsid w:val="00E7663D"/>
    <w:rsid w:val="00E777DD"/>
    <w:rsid w:val="00E82428"/>
    <w:rsid w:val="00E85C7A"/>
    <w:rsid w:val="00E86252"/>
    <w:rsid w:val="00E86B85"/>
    <w:rsid w:val="00E93842"/>
    <w:rsid w:val="00E94869"/>
    <w:rsid w:val="00E97CDE"/>
    <w:rsid w:val="00EA042A"/>
    <w:rsid w:val="00EA2443"/>
    <w:rsid w:val="00EA30F0"/>
    <w:rsid w:val="00EA3857"/>
    <w:rsid w:val="00EA4534"/>
    <w:rsid w:val="00EB0464"/>
    <w:rsid w:val="00EB25A7"/>
    <w:rsid w:val="00EB342D"/>
    <w:rsid w:val="00EB4BA0"/>
    <w:rsid w:val="00EB5D27"/>
    <w:rsid w:val="00EC068F"/>
    <w:rsid w:val="00EC0E0D"/>
    <w:rsid w:val="00EC28BA"/>
    <w:rsid w:val="00EC4444"/>
    <w:rsid w:val="00EC4CA2"/>
    <w:rsid w:val="00EC5BF0"/>
    <w:rsid w:val="00EC6515"/>
    <w:rsid w:val="00EC6E4A"/>
    <w:rsid w:val="00ED09E2"/>
    <w:rsid w:val="00ED381B"/>
    <w:rsid w:val="00ED4AA9"/>
    <w:rsid w:val="00EE1538"/>
    <w:rsid w:val="00EE4F8C"/>
    <w:rsid w:val="00EE5A41"/>
    <w:rsid w:val="00EE7310"/>
    <w:rsid w:val="00EF1DA1"/>
    <w:rsid w:val="00EF2E53"/>
    <w:rsid w:val="00EF3A73"/>
    <w:rsid w:val="00EF53D0"/>
    <w:rsid w:val="00F00430"/>
    <w:rsid w:val="00F010E1"/>
    <w:rsid w:val="00F04660"/>
    <w:rsid w:val="00F04E6C"/>
    <w:rsid w:val="00F0504A"/>
    <w:rsid w:val="00F06095"/>
    <w:rsid w:val="00F10F2F"/>
    <w:rsid w:val="00F11293"/>
    <w:rsid w:val="00F12690"/>
    <w:rsid w:val="00F14098"/>
    <w:rsid w:val="00F20693"/>
    <w:rsid w:val="00F21FF9"/>
    <w:rsid w:val="00F226AF"/>
    <w:rsid w:val="00F23A11"/>
    <w:rsid w:val="00F23E94"/>
    <w:rsid w:val="00F25CAA"/>
    <w:rsid w:val="00F25EE8"/>
    <w:rsid w:val="00F2608C"/>
    <w:rsid w:val="00F2786B"/>
    <w:rsid w:val="00F324DE"/>
    <w:rsid w:val="00F32826"/>
    <w:rsid w:val="00F32D58"/>
    <w:rsid w:val="00F430A9"/>
    <w:rsid w:val="00F44CB4"/>
    <w:rsid w:val="00F46CB9"/>
    <w:rsid w:val="00F538A3"/>
    <w:rsid w:val="00F56A62"/>
    <w:rsid w:val="00F57754"/>
    <w:rsid w:val="00F63370"/>
    <w:rsid w:val="00F65768"/>
    <w:rsid w:val="00F709E8"/>
    <w:rsid w:val="00F7433C"/>
    <w:rsid w:val="00F74A7A"/>
    <w:rsid w:val="00F753BE"/>
    <w:rsid w:val="00F77095"/>
    <w:rsid w:val="00F80C26"/>
    <w:rsid w:val="00F8343B"/>
    <w:rsid w:val="00F8431F"/>
    <w:rsid w:val="00F85C1D"/>
    <w:rsid w:val="00F85F2E"/>
    <w:rsid w:val="00F937F0"/>
    <w:rsid w:val="00F95219"/>
    <w:rsid w:val="00F95286"/>
    <w:rsid w:val="00F95BBF"/>
    <w:rsid w:val="00F9685E"/>
    <w:rsid w:val="00F969DB"/>
    <w:rsid w:val="00F96AC2"/>
    <w:rsid w:val="00F9705B"/>
    <w:rsid w:val="00F97090"/>
    <w:rsid w:val="00F9771C"/>
    <w:rsid w:val="00F97977"/>
    <w:rsid w:val="00F979EC"/>
    <w:rsid w:val="00FA346A"/>
    <w:rsid w:val="00FA7660"/>
    <w:rsid w:val="00FA7D95"/>
    <w:rsid w:val="00FB09E2"/>
    <w:rsid w:val="00FB363C"/>
    <w:rsid w:val="00FB489D"/>
    <w:rsid w:val="00FB5033"/>
    <w:rsid w:val="00FB5325"/>
    <w:rsid w:val="00FC0D2F"/>
    <w:rsid w:val="00FC1F0A"/>
    <w:rsid w:val="00FD700D"/>
    <w:rsid w:val="00FE1065"/>
    <w:rsid w:val="00FE5748"/>
    <w:rsid w:val="00FE57BC"/>
    <w:rsid w:val="00FE5E0D"/>
    <w:rsid w:val="00FE6C1A"/>
    <w:rsid w:val="00FE77FF"/>
    <w:rsid w:val="00FE7B0E"/>
    <w:rsid w:val="00FF2049"/>
    <w:rsid w:val="00FF41B9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03"/>
  </w:style>
  <w:style w:type="paragraph" w:styleId="1">
    <w:name w:val="heading 1"/>
    <w:basedOn w:val="a"/>
    <w:next w:val="a"/>
    <w:link w:val="10"/>
    <w:uiPriority w:val="9"/>
    <w:qFormat/>
    <w:rsid w:val="0057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BE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03"/>
  </w:style>
  <w:style w:type="paragraph" w:styleId="1">
    <w:name w:val="heading 1"/>
    <w:basedOn w:val="a"/>
    <w:next w:val="a"/>
    <w:link w:val="10"/>
    <w:uiPriority w:val="9"/>
    <w:qFormat/>
    <w:rsid w:val="0057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BE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5972-7022-46AF-993E-D5356A9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gmetova</dc:creator>
  <cp:lastModifiedBy>Айсулу Байдильдина Темиртаевна</cp:lastModifiedBy>
  <cp:revision>6</cp:revision>
  <cp:lastPrinted>2020-06-02T05:03:00Z</cp:lastPrinted>
  <dcterms:created xsi:type="dcterms:W3CDTF">2020-10-08T07:22:00Z</dcterms:created>
  <dcterms:modified xsi:type="dcterms:W3CDTF">2020-10-08T08:13:00Z</dcterms:modified>
</cp:coreProperties>
</file>